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2F76" w14:textId="77777777" w:rsidR="00CE3169" w:rsidRDefault="00CE3169" w:rsidP="00CE31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1F3AA719" w14:textId="77777777" w:rsidR="00CE3169" w:rsidRDefault="00CE3169" w:rsidP="00CE3169">
      <w:pPr>
        <w:jc w:val="both"/>
        <w:rPr>
          <w:sz w:val="24"/>
          <w:szCs w:val="24"/>
        </w:rPr>
      </w:pPr>
    </w:p>
    <w:p w14:paraId="28292CC5" w14:textId="77777777" w:rsidR="00CE3169" w:rsidRDefault="00CE3169" w:rsidP="00CE31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4EA74E5E" w14:textId="77777777" w:rsidR="00CE3169" w:rsidRDefault="00CE3169" w:rsidP="00CE3169">
      <w:pPr>
        <w:jc w:val="both"/>
        <w:rPr>
          <w:sz w:val="24"/>
          <w:szCs w:val="24"/>
        </w:rPr>
      </w:pPr>
    </w:p>
    <w:p w14:paraId="03764CF6" w14:textId="77777777" w:rsidR="00CE3169" w:rsidRDefault="00CE3169" w:rsidP="00CE31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6C73208D" w14:textId="77777777" w:rsidR="00CE3169" w:rsidRDefault="00CE3169" w:rsidP="00CE3169">
      <w:pPr>
        <w:jc w:val="both"/>
        <w:rPr>
          <w:sz w:val="24"/>
          <w:szCs w:val="24"/>
        </w:rPr>
      </w:pPr>
    </w:p>
    <w:p w14:paraId="17B4C15A" w14:textId="77777777" w:rsidR="00CE3169" w:rsidRDefault="00CE3169" w:rsidP="00CE31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0C6A648D" w14:textId="77777777" w:rsidR="00CE3169" w:rsidRDefault="00CE3169" w:rsidP="00CE3169">
      <w:pPr>
        <w:jc w:val="both"/>
        <w:rPr>
          <w:sz w:val="24"/>
          <w:szCs w:val="24"/>
        </w:rPr>
      </w:pPr>
    </w:p>
    <w:p w14:paraId="68A03A4E" w14:textId="77777777" w:rsidR="00CE3169" w:rsidRDefault="00CE3169" w:rsidP="00CE31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14:paraId="65E9AE4E" w14:textId="77777777" w:rsidR="00CE3169" w:rsidRDefault="00CE3169" w:rsidP="00CE3169">
      <w:pPr>
        <w:jc w:val="both"/>
        <w:rPr>
          <w:sz w:val="24"/>
          <w:szCs w:val="24"/>
        </w:rPr>
      </w:pPr>
    </w:p>
    <w:p w14:paraId="50D0DCB9" w14:textId="77777777" w:rsidR="00CE3169" w:rsidRDefault="00CE3169" w:rsidP="00CE31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77B07EBE" w14:textId="77777777" w:rsidR="00CE3169" w:rsidRDefault="00CE3169" w:rsidP="00CE3169">
      <w:pPr>
        <w:jc w:val="both"/>
        <w:rPr>
          <w:sz w:val="24"/>
          <w:szCs w:val="24"/>
        </w:rPr>
      </w:pPr>
    </w:p>
    <w:p w14:paraId="48FB418C" w14:textId="77777777" w:rsidR="00CE3169" w:rsidRPr="00DA3513" w:rsidRDefault="00CE3169" w:rsidP="00CE31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6A0E81E1" w14:textId="77777777" w:rsidR="00CE3169" w:rsidRDefault="00CE3169" w:rsidP="00CE3169">
      <w:pPr>
        <w:jc w:val="both"/>
        <w:rPr>
          <w:i/>
          <w:sz w:val="16"/>
          <w:szCs w:val="16"/>
        </w:rPr>
      </w:pPr>
    </w:p>
    <w:p w14:paraId="499995C4" w14:textId="77777777" w:rsidR="00CE3169" w:rsidRPr="00DA3513" w:rsidRDefault="00CE3169" w:rsidP="00CE31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241351CD" w14:textId="77777777" w:rsidR="00CE3169" w:rsidRDefault="00CE3169" w:rsidP="00CE3169">
      <w:pPr>
        <w:jc w:val="both"/>
        <w:rPr>
          <w:sz w:val="24"/>
          <w:szCs w:val="24"/>
        </w:rPr>
      </w:pPr>
    </w:p>
    <w:p w14:paraId="1435F7E6" w14:textId="77777777" w:rsidR="00CE3169" w:rsidRDefault="00CE3169" w:rsidP="00CE31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7573DE89" w14:textId="77777777" w:rsidR="00CE3169" w:rsidRDefault="00CE3169" w:rsidP="00CE3169">
      <w:pPr>
        <w:jc w:val="both"/>
        <w:rPr>
          <w:sz w:val="24"/>
          <w:szCs w:val="24"/>
        </w:rPr>
      </w:pPr>
    </w:p>
    <w:p w14:paraId="792D1F82" w14:textId="77777777" w:rsidR="00CE3169" w:rsidRDefault="00CE3169" w:rsidP="00CE31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531EB43D" w14:textId="77777777" w:rsidR="00CE3169" w:rsidRDefault="00CE3169" w:rsidP="00CE3169">
      <w:pPr>
        <w:jc w:val="both"/>
        <w:rPr>
          <w:sz w:val="24"/>
          <w:szCs w:val="24"/>
        </w:rPr>
      </w:pPr>
    </w:p>
    <w:p w14:paraId="5BF5654B" w14:textId="77777777" w:rsidR="00CE3169" w:rsidRDefault="00CE3169" w:rsidP="00CE31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703BE5FB" w14:textId="77777777" w:rsidR="00CE3169" w:rsidRDefault="00CE3169" w:rsidP="00CE3169">
      <w:pPr>
        <w:jc w:val="both"/>
        <w:rPr>
          <w:sz w:val="24"/>
          <w:szCs w:val="24"/>
        </w:rPr>
      </w:pPr>
    </w:p>
    <w:p w14:paraId="44F2B210" w14:textId="77777777" w:rsidR="00CE3169" w:rsidRDefault="00CE3169" w:rsidP="00CE31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2DA5EE99" w14:textId="77777777" w:rsidR="00CE3169" w:rsidRDefault="00CE3169" w:rsidP="00CE3169">
      <w:pPr>
        <w:jc w:val="both"/>
        <w:rPr>
          <w:sz w:val="24"/>
          <w:szCs w:val="24"/>
        </w:rPr>
      </w:pPr>
    </w:p>
    <w:p w14:paraId="51BF34CE" w14:textId="77777777" w:rsidR="00CE3169" w:rsidRDefault="00CE3169" w:rsidP="00CE31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2F5998C8" w14:textId="77777777" w:rsidR="00CE3169" w:rsidRDefault="00CE3169" w:rsidP="00CE3169">
      <w:pPr>
        <w:jc w:val="both"/>
        <w:rPr>
          <w:sz w:val="24"/>
          <w:szCs w:val="24"/>
        </w:rPr>
      </w:pPr>
    </w:p>
    <w:p w14:paraId="1B46F13F" w14:textId="77777777" w:rsidR="00CE3169" w:rsidRDefault="00CE3169" w:rsidP="00CE3169">
      <w:pPr>
        <w:jc w:val="both"/>
        <w:rPr>
          <w:sz w:val="24"/>
          <w:szCs w:val="24"/>
        </w:rPr>
      </w:pPr>
    </w:p>
    <w:p w14:paraId="0BA1C765" w14:textId="77777777" w:rsidR="00CE3169" w:rsidRDefault="00CE3169" w:rsidP="00CE316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за практику __________________________ (</w:t>
      </w:r>
      <w:r>
        <w:rPr>
          <w:i/>
          <w:sz w:val="24"/>
          <w:szCs w:val="24"/>
        </w:rPr>
        <w:t>прописью)</w:t>
      </w:r>
    </w:p>
    <w:p w14:paraId="586B286F" w14:textId="77777777" w:rsidR="00CE3169" w:rsidRDefault="009F24DA" w:rsidP="00CE3169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</w:t>
      </w:r>
      <w:r w:rsidR="00CE3169">
        <w:rPr>
          <w:i/>
          <w:sz w:val="16"/>
          <w:szCs w:val="16"/>
        </w:rPr>
        <w:t>(по пятибалльной системе)</w:t>
      </w:r>
    </w:p>
    <w:p w14:paraId="21FB13C0" w14:textId="77777777" w:rsidR="00CE3169" w:rsidRDefault="00CE3169" w:rsidP="00CE3169">
      <w:pPr>
        <w:jc w:val="both"/>
        <w:rPr>
          <w:i/>
          <w:sz w:val="16"/>
          <w:szCs w:val="16"/>
        </w:rPr>
      </w:pPr>
    </w:p>
    <w:p w14:paraId="38317608" w14:textId="77777777" w:rsidR="00CE3169" w:rsidRDefault="00CE3169" w:rsidP="00CE3169">
      <w:pPr>
        <w:jc w:val="both"/>
        <w:rPr>
          <w:i/>
          <w:sz w:val="16"/>
          <w:szCs w:val="16"/>
        </w:rPr>
      </w:pPr>
    </w:p>
    <w:p w14:paraId="5C89DD1B" w14:textId="77777777" w:rsidR="00CE3169" w:rsidRDefault="00CE3169" w:rsidP="00CE3169">
      <w:pPr>
        <w:jc w:val="both"/>
        <w:rPr>
          <w:i/>
          <w:sz w:val="16"/>
          <w:szCs w:val="16"/>
        </w:rPr>
      </w:pPr>
    </w:p>
    <w:p w14:paraId="2FF44A99" w14:textId="77777777" w:rsidR="00CE3169" w:rsidRDefault="00CE3169" w:rsidP="00CE3169">
      <w:pPr>
        <w:jc w:val="both"/>
        <w:rPr>
          <w:i/>
          <w:sz w:val="16"/>
          <w:szCs w:val="16"/>
        </w:rPr>
      </w:pPr>
    </w:p>
    <w:p w14:paraId="49DE97BD" w14:textId="77777777" w:rsidR="00CE3169" w:rsidRDefault="00CE3169" w:rsidP="00CE3169">
      <w:pPr>
        <w:jc w:val="both"/>
        <w:rPr>
          <w:i/>
          <w:sz w:val="16"/>
          <w:szCs w:val="16"/>
        </w:rPr>
      </w:pPr>
    </w:p>
    <w:p w14:paraId="7B70046C" w14:textId="2211A206" w:rsidR="00CE3169" w:rsidRDefault="009F24DA" w:rsidP="00CE3169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CE3169">
        <w:rPr>
          <w:sz w:val="24"/>
          <w:szCs w:val="24"/>
        </w:rPr>
        <w:t xml:space="preserve"> практики   </w:t>
      </w:r>
      <w:r w:rsidR="00AC2C0F">
        <w:rPr>
          <w:sz w:val="24"/>
          <w:szCs w:val="24"/>
        </w:rPr>
        <w:t>___</w:t>
      </w:r>
      <w:r w:rsidR="00CE3169">
        <w:rPr>
          <w:sz w:val="24"/>
          <w:szCs w:val="24"/>
        </w:rPr>
        <w:t>_____________________________</w:t>
      </w:r>
    </w:p>
    <w:p w14:paraId="1366B07A" w14:textId="77777777" w:rsidR="00CE3169" w:rsidRDefault="009F24DA" w:rsidP="00CE3169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</w:t>
      </w:r>
      <w:r w:rsidR="00CE3169">
        <w:rPr>
          <w:i/>
          <w:sz w:val="16"/>
          <w:szCs w:val="16"/>
        </w:rPr>
        <w:t>(подпись, расшифровка подписи, должность)</w:t>
      </w:r>
    </w:p>
    <w:p w14:paraId="658CFAEE" w14:textId="77777777" w:rsidR="00CE3169" w:rsidRDefault="00CE3169" w:rsidP="00CE3169">
      <w:pPr>
        <w:jc w:val="both"/>
        <w:rPr>
          <w:i/>
          <w:sz w:val="16"/>
          <w:szCs w:val="16"/>
        </w:rPr>
      </w:pPr>
    </w:p>
    <w:p w14:paraId="6C8368A8" w14:textId="77777777" w:rsidR="00CE3169" w:rsidRDefault="00CE3169" w:rsidP="00CE3169">
      <w:pPr>
        <w:jc w:val="both"/>
        <w:rPr>
          <w:i/>
          <w:sz w:val="16"/>
          <w:szCs w:val="16"/>
        </w:rPr>
      </w:pPr>
    </w:p>
    <w:p w14:paraId="0852D9F7" w14:textId="77777777" w:rsidR="00CE3169" w:rsidRPr="00AD41BB" w:rsidRDefault="00CE3169" w:rsidP="00CE3169">
      <w:pPr>
        <w:jc w:val="both"/>
        <w:rPr>
          <w:sz w:val="24"/>
          <w:szCs w:val="24"/>
        </w:rPr>
      </w:pPr>
      <w:r>
        <w:rPr>
          <w:i/>
          <w:sz w:val="16"/>
          <w:szCs w:val="16"/>
        </w:rPr>
        <w:t xml:space="preserve">(Место для </w:t>
      </w:r>
      <w:proofErr w:type="gramStart"/>
      <w:r>
        <w:rPr>
          <w:i/>
          <w:sz w:val="16"/>
          <w:szCs w:val="16"/>
        </w:rPr>
        <w:t>печати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«____» _________ 20___ г.  </w:t>
      </w:r>
    </w:p>
    <w:p w14:paraId="6D807F9E" w14:textId="77777777" w:rsidR="00CE3169" w:rsidRDefault="00CE3169" w:rsidP="00CE3169"/>
    <w:p w14:paraId="75ACB4A6" w14:textId="77777777" w:rsidR="00CE3169" w:rsidRDefault="00CE3169" w:rsidP="000B6053">
      <w:pPr>
        <w:jc w:val="center"/>
        <w:rPr>
          <w:sz w:val="22"/>
          <w:szCs w:val="22"/>
        </w:rPr>
      </w:pPr>
    </w:p>
    <w:p w14:paraId="7D9B4601" w14:textId="77777777" w:rsidR="000B6053" w:rsidRPr="00252A2A" w:rsidRDefault="000B6053" w:rsidP="000B6053">
      <w:pPr>
        <w:jc w:val="center"/>
        <w:rPr>
          <w:sz w:val="22"/>
          <w:szCs w:val="22"/>
        </w:rPr>
      </w:pPr>
      <w:r w:rsidRPr="00252A2A">
        <w:rPr>
          <w:sz w:val="22"/>
          <w:szCs w:val="22"/>
        </w:rPr>
        <w:t>Федеральное агентство морского и речного транспорта</w:t>
      </w:r>
    </w:p>
    <w:p w14:paraId="48D97E63" w14:textId="77777777" w:rsidR="000B6053" w:rsidRPr="00252A2A" w:rsidRDefault="000B6053" w:rsidP="000B6053">
      <w:pPr>
        <w:jc w:val="center"/>
        <w:rPr>
          <w:sz w:val="22"/>
          <w:szCs w:val="22"/>
        </w:rPr>
      </w:pPr>
      <w:r>
        <w:rPr>
          <w:sz w:val="22"/>
          <w:szCs w:val="22"/>
        </w:rPr>
        <w:t>Якутский институт водного транспорта</w:t>
      </w:r>
      <w:r w:rsidRPr="00252A2A">
        <w:rPr>
          <w:sz w:val="22"/>
          <w:szCs w:val="22"/>
        </w:rPr>
        <w:t>(филиал)</w:t>
      </w:r>
    </w:p>
    <w:p w14:paraId="5AD276B4" w14:textId="77777777" w:rsidR="000B6053" w:rsidRPr="00252A2A" w:rsidRDefault="000B6053" w:rsidP="000B6053">
      <w:pPr>
        <w:jc w:val="center"/>
        <w:rPr>
          <w:sz w:val="22"/>
          <w:szCs w:val="22"/>
        </w:rPr>
      </w:pPr>
      <w:r w:rsidRPr="00252A2A">
        <w:rPr>
          <w:sz w:val="22"/>
          <w:szCs w:val="22"/>
        </w:rPr>
        <w:t>ФГ</w:t>
      </w:r>
      <w:r w:rsidR="008A2BB8">
        <w:rPr>
          <w:sz w:val="22"/>
          <w:szCs w:val="22"/>
        </w:rPr>
        <w:t>БОУ ВО «СГУ</w:t>
      </w:r>
      <w:r w:rsidRPr="00252A2A">
        <w:rPr>
          <w:sz w:val="22"/>
          <w:szCs w:val="22"/>
        </w:rPr>
        <w:t>ВТ»</w:t>
      </w:r>
    </w:p>
    <w:p w14:paraId="5720AFF4" w14:textId="77777777" w:rsidR="000B6053" w:rsidRDefault="000B6053" w:rsidP="000B6053">
      <w:pPr>
        <w:jc w:val="both"/>
        <w:rPr>
          <w:sz w:val="22"/>
          <w:szCs w:val="22"/>
        </w:rPr>
      </w:pPr>
    </w:p>
    <w:p w14:paraId="1C0B184E" w14:textId="77777777" w:rsidR="000B6053" w:rsidRDefault="000B6053" w:rsidP="000B6053">
      <w:pPr>
        <w:jc w:val="both"/>
        <w:rPr>
          <w:sz w:val="22"/>
          <w:szCs w:val="22"/>
        </w:rPr>
      </w:pPr>
    </w:p>
    <w:p w14:paraId="70B03B0E" w14:textId="77777777" w:rsidR="00E101E0" w:rsidRDefault="00E101E0" w:rsidP="000B6053">
      <w:pPr>
        <w:jc w:val="both"/>
        <w:rPr>
          <w:sz w:val="22"/>
          <w:szCs w:val="22"/>
        </w:rPr>
      </w:pPr>
    </w:p>
    <w:p w14:paraId="33D6764E" w14:textId="77777777" w:rsidR="000B6053" w:rsidRPr="000B6053" w:rsidRDefault="000B6053" w:rsidP="000B6053">
      <w:pPr>
        <w:jc w:val="both"/>
        <w:rPr>
          <w:sz w:val="20"/>
        </w:rPr>
      </w:pPr>
    </w:p>
    <w:p w14:paraId="45856FAB" w14:textId="77777777" w:rsidR="000B6053" w:rsidRPr="00252A2A" w:rsidRDefault="000B6053" w:rsidP="000B6053">
      <w:pPr>
        <w:jc w:val="center"/>
        <w:rPr>
          <w:b/>
          <w:sz w:val="24"/>
          <w:szCs w:val="24"/>
        </w:rPr>
      </w:pPr>
      <w:r w:rsidRPr="00252A2A">
        <w:rPr>
          <w:b/>
          <w:sz w:val="24"/>
          <w:szCs w:val="24"/>
        </w:rPr>
        <w:t>НАПРАВЛЕНИЕ НА ПРАКТИКУ</w:t>
      </w:r>
    </w:p>
    <w:p w14:paraId="2B19CB17" w14:textId="77777777" w:rsidR="000B6053" w:rsidRPr="0078340A" w:rsidRDefault="000B6053" w:rsidP="000B6053">
      <w:pPr>
        <w:rPr>
          <w:sz w:val="24"/>
          <w:szCs w:val="24"/>
        </w:rPr>
      </w:pPr>
    </w:p>
    <w:p w14:paraId="1790EE46" w14:textId="77777777" w:rsidR="000B6053" w:rsidRDefault="000B6053" w:rsidP="000B6053">
      <w:pPr>
        <w:jc w:val="center"/>
        <w:rPr>
          <w:sz w:val="24"/>
          <w:szCs w:val="24"/>
        </w:rPr>
      </w:pPr>
      <w:r>
        <w:rPr>
          <w:sz w:val="24"/>
          <w:szCs w:val="24"/>
        </w:rPr>
        <w:t>Якутский институт водного транспорта (</w:t>
      </w:r>
      <w:r w:rsidRPr="00D25A62">
        <w:rPr>
          <w:sz w:val="24"/>
          <w:szCs w:val="24"/>
        </w:rPr>
        <w:t>филиал</w:t>
      </w:r>
      <w:r>
        <w:rPr>
          <w:sz w:val="24"/>
          <w:szCs w:val="24"/>
        </w:rPr>
        <w:t>)</w:t>
      </w:r>
      <w:r w:rsidRPr="00D25A62">
        <w:rPr>
          <w:sz w:val="24"/>
          <w:szCs w:val="24"/>
        </w:rPr>
        <w:t xml:space="preserve"> ФГ</w:t>
      </w:r>
      <w:r w:rsidR="008A2BB8">
        <w:rPr>
          <w:sz w:val="24"/>
          <w:szCs w:val="24"/>
        </w:rPr>
        <w:t>Б</w:t>
      </w:r>
      <w:r w:rsidRPr="00D25A62">
        <w:rPr>
          <w:sz w:val="24"/>
          <w:szCs w:val="24"/>
        </w:rPr>
        <w:t>ОУ В</w:t>
      </w:r>
      <w:r w:rsidR="005321C5">
        <w:rPr>
          <w:sz w:val="24"/>
          <w:szCs w:val="24"/>
        </w:rPr>
        <w:t>О «</w:t>
      </w:r>
      <w:proofErr w:type="gramStart"/>
      <w:r w:rsidR="005321C5">
        <w:rPr>
          <w:sz w:val="24"/>
          <w:szCs w:val="24"/>
        </w:rPr>
        <w:t>СГУ</w:t>
      </w:r>
      <w:r>
        <w:rPr>
          <w:sz w:val="24"/>
          <w:szCs w:val="24"/>
        </w:rPr>
        <w:t>ВТ»  направляет</w:t>
      </w:r>
      <w:proofErr w:type="gramEnd"/>
      <w:r>
        <w:rPr>
          <w:sz w:val="24"/>
          <w:szCs w:val="24"/>
        </w:rPr>
        <w:t xml:space="preserve"> </w:t>
      </w:r>
      <w:r w:rsidR="00AF53F8">
        <w:rPr>
          <w:sz w:val="24"/>
          <w:szCs w:val="24"/>
        </w:rPr>
        <w:t>курса</w:t>
      </w:r>
      <w:r>
        <w:rPr>
          <w:sz w:val="24"/>
          <w:szCs w:val="24"/>
        </w:rPr>
        <w:t>нта</w:t>
      </w:r>
    </w:p>
    <w:p w14:paraId="2E11C0C2" w14:textId="77777777" w:rsidR="000B6053" w:rsidRDefault="000B6053" w:rsidP="000B6053">
      <w:pPr>
        <w:jc w:val="center"/>
        <w:rPr>
          <w:sz w:val="24"/>
          <w:szCs w:val="24"/>
        </w:rPr>
      </w:pPr>
    </w:p>
    <w:p w14:paraId="7A1C9755" w14:textId="18E49C47" w:rsidR="000B6053" w:rsidRPr="00AD41BB" w:rsidRDefault="000B6053" w:rsidP="000B6053">
      <w:pPr>
        <w:jc w:val="center"/>
        <w:rPr>
          <w:sz w:val="24"/>
          <w:szCs w:val="24"/>
        </w:rPr>
      </w:pPr>
      <w:r w:rsidRPr="00AD41BB">
        <w:rPr>
          <w:b/>
          <w:sz w:val="24"/>
          <w:szCs w:val="24"/>
        </w:rPr>
        <w:t>_____</w:t>
      </w:r>
      <w:r>
        <w:rPr>
          <w:sz w:val="24"/>
          <w:szCs w:val="24"/>
        </w:rPr>
        <w:t xml:space="preserve"> курса </w:t>
      </w:r>
      <w:r w:rsidRPr="00AD41BB">
        <w:rPr>
          <w:b/>
          <w:sz w:val="24"/>
          <w:szCs w:val="24"/>
        </w:rPr>
        <w:t>_____</w:t>
      </w:r>
      <w:r w:rsidR="00AC2C0F">
        <w:rPr>
          <w:b/>
          <w:sz w:val="24"/>
          <w:szCs w:val="24"/>
        </w:rPr>
        <w:t>___</w:t>
      </w:r>
      <w:r>
        <w:rPr>
          <w:sz w:val="24"/>
          <w:szCs w:val="24"/>
        </w:rPr>
        <w:t xml:space="preserve">группы  </w:t>
      </w:r>
    </w:p>
    <w:p w14:paraId="35E6954F" w14:textId="77777777" w:rsidR="000B6053" w:rsidRDefault="000B6053" w:rsidP="000B6053">
      <w:pPr>
        <w:jc w:val="center"/>
        <w:rPr>
          <w:sz w:val="24"/>
          <w:szCs w:val="24"/>
        </w:rPr>
      </w:pPr>
    </w:p>
    <w:p w14:paraId="69FAD43C" w14:textId="17897B94" w:rsidR="000B6053" w:rsidRDefault="00AF53F8" w:rsidP="000B6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деления </w:t>
      </w:r>
      <w:r w:rsidR="00AC2C0F">
        <w:rPr>
          <w:sz w:val="24"/>
          <w:szCs w:val="24"/>
        </w:rPr>
        <w:t>___________________</w:t>
      </w:r>
    </w:p>
    <w:p w14:paraId="09050734" w14:textId="25D80E25" w:rsidR="00AC2C0F" w:rsidRPr="006743CD" w:rsidRDefault="00AC2C0F" w:rsidP="00AC2C0F">
      <w:pPr>
        <w:jc w:val="center"/>
        <w:rPr>
          <w:sz w:val="16"/>
          <w:szCs w:val="16"/>
        </w:rPr>
      </w:pPr>
      <w:r>
        <w:rPr>
          <w:sz w:val="16"/>
          <w:szCs w:val="16"/>
        </w:rPr>
        <w:t>(код)</w:t>
      </w:r>
    </w:p>
    <w:p w14:paraId="1056AC0B" w14:textId="77777777" w:rsidR="00AC2C0F" w:rsidRDefault="00AC2C0F" w:rsidP="000B6053">
      <w:pPr>
        <w:jc w:val="center"/>
        <w:rPr>
          <w:sz w:val="24"/>
          <w:szCs w:val="24"/>
        </w:rPr>
      </w:pPr>
    </w:p>
    <w:p w14:paraId="56ACE826" w14:textId="43C5D502" w:rsidR="000B6053" w:rsidRPr="00AD41BB" w:rsidRDefault="00AC2C0F" w:rsidP="000B605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14:paraId="6CA36DCA" w14:textId="593DF3FC" w:rsidR="00AC2C0F" w:rsidRPr="006743CD" w:rsidRDefault="00AC2C0F" w:rsidP="00AC2C0F">
      <w:pPr>
        <w:jc w:val="center"/>
        <w:rPr>
          <w:sz w:val="16"/>
          <w:szCs w:val="16"/>
        </w:rPr>
      </w:pPr>
      <w:r>
        <w:rPr>
          <w:sz w:val="16"/>
          <w:szCs w:val="16"/>
        </w:rPr>
        <w:t>(расшифровка)</w:t>
      </w:r>
    </w:p>
    <w:p w14:paraId="4252D84A" w14:textId="77777777" w:rsidR="000B6053" w:rsidRPr="00AD41BB" w:rsidRDefault="000B6053" w:rsidP="000B6053">
      <w:pPr>
        <w:jc w:val="center"/>
        <w:rPr>
          <w:sz w:val="24"/>
          <w:szCs w:val="24"/>
        </w:rPr>
      </w:pPr>
    </w:p>
    <w:p w14:paraId="7F406A97" w14:textId="01494B8D" w:rsidR="000B6053" w:rsidRPr="00AD41BB" w:rsidRDefault="000B6053" w:rsidP="000B6053">
      <w:pPr>
        <w:jc w:val="center"/>
        <w:rPr>
          <w:sz w:val="24"/>
          <w:szCs w:val="24"/>
        </w:rPr>
      </w:pPr>
      <w:r w:rsidRPr="00AD41BB">
        <w:rPr>
          <w:sz w:val="24"/>
          <w:szCs w:val="24"/>
        </w:rPr>
        <w:t>_</w:t>
      </w:r>
      <w:r w:rsidR="00AC2C0F">
        <w:rPr>
          <w:sz w:val="24"/>
          <w:szCs w:val="24"/>
        </w:rPr>
        <w:t>________</w:t>
      </w:r>
      <w:r w:rsidRPr="00AD41BB">
        <w:rPr>
          <w:sz w:val="24"/>
          <w:szCs w:val="24"/>
        </w:rPr>
        <w:t>________________________________________________</w:t>
      </w:r>
    </w:p>
    <w:p w14:paraId="65462FA5" w14:textId="77777777" w:rsidR="000B6053" w:rsidRPr="006743CD" w:rsidRDefault="000B6053" w:rsidP="000B6053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</w:t>
      </w:r>
      <w:r w:rsidR="00AF53F8">
        <w:rPr>
          <w:sz w:val="16"/>
          <w:szCs w:val="16"/>
        </w:rPr>
        <w:t>,</w:t>
      </w:r>
      <w:r>
        <w:rPr>
          <w:sz w:val="16"/>
          <w:szCs w:val="16"/>
        </w:rPr>
        <w:t xml:space="preserve"> отчество)</w:t>
      </w:r>
    </w:p>
    <w:p w14:paraId="509EB278" w14:textId="77777777" w:rsidR="000B6053" w:rsidRPr="00D25A62" w:rsidRDefault="000B6053" w:rsidP="000B6053">
      <w:pPr>
        <w:jc w:val="center"/>
        <w:rPr>
          <w:sz w:val="20"/>
        </w:rPr>
      </w:pPr>
    </w:p>
    <w:p w14:paraId="73318427" w14:textId="09FCBD95" w:rsidR="000B6053" w:rsidRPr="00AD41BB" w:rsidRDefault="000B6053" w:rsidP="00AF53F8">
      <w:pPr>
        <w:rPr>
          <w:sz w:val="24"/>
          <w:szCs w:val="24"/>
        </w:rPr>
      </w:pPr>
      <w:r>
        <w:rPr>
          <w:sz w:val="24"/>
          <w:szCs w:val="24"/>
        </w:rPr>
        <w:t>для прохождения</w:t>
      </w:r>
      <w:r w:rsidRPr="00AD41BB">
        <w:rPr>
          <w:sz w:val="24"/>
          <w:szCs w:val="24"/>
        </w:rPr>
        <w:t>______________________________________</w:t>
      </w:r>
      <w:r w:rsidR="00AC2C0F">
        <w:rPr>
          <w:sz w:val="24"/>
          <w:szCs w:val="24"/>
        </w:rPr>
        <w:t>___</w:t>
      </w:r>
      <w:r w:rsidRPr="00AD41BB">
        <w:rPr>
          <w:sz w:val="24"/>
          <w:szCs w:val="24"/>
        </w:rPr>
        <w:t>_</w:t>
      </w:r>
    </w:p>
    <w:p w14:paraId="211AB986" w14:textId="49B1DC95" w:rsidR="00AC2C0F" w:rsidRPr="006743CD" w:rsidRDefault="00AC2C0F" w:rsidP="00AC2C0F">
      <w:pPr>
        <w:jc w:val="center"/>
        <w:rPr>
          <w:sz w:val="16"/>
          <w:szCs w:val="16"/>
        </w:rPr>
      </w:pPr>
      <w:r>
        <w:rPr>
          <w:sz w:val="16"/>
          <w:szCs w:val="16"/>
        </w:rPr>
        <w:t>(вид практики)</w:t>
      </w:r>
    </w:p>
    <w:p w14:paraId="4DA7AED9" w14:textId="77777777" w:rsidR="000B6053" w:rsidRPr="00AD41BB" w:rsidRDefault="000B6053" w:rsidP="000B6053">
      <w:pPr>
        <w:jc w:val="center"/>
        <w:rPr>
          <w:sz w:val="24"/>
          <w:szCs w:val="24"/>
        </w:rPr>
      </w:pPr>
    </w:p>
    <w:p w14:paraId="4DFB0D6A" w14:textId="77777777" w:rsidR="000B6053" w:rsidRPr="00780C7D" w:rsidRDefault="000B6053" w:rsidP="000B6053">
      <w:pPr>
        <w:jc w:val="center"/>
        <w:rPr>
          <w:b/>
          <w:i/>
          <w:sz w:val="24"/>
          <w:szCs w:val="24"/>
          <w:u w:val="single"/>
        </w:rPr>
      </w:pPr>
    </w:p>
    <w:p w14:paraId="333E6B75" w14:textId="77777777" w:rsidR="000B6053" w:rsidRDefault="000B6053" w:rsidP="000B6053">
      <w:pPr>
        <w:rPr>
          <w:sz w:val="24"/>
          <w:szCs w:val="24"/>
        </w:rPr>
      </w:pPr>
    </w:p>
    <w:p w14:paraId="7CAD3A12" w14:textId="38D4065C" w:rsidR="000B6053" w:rsidRDefault="000B6053" w:rsidP="000B6053">
      <w:pPr>
        <w:rPr>
          <w:sz w:val="24"/>
          <w:szCs w:val="24"/>
        </w:rPr>
      </w:pPr>
      <w:r>
        <w:rPr>
          <w:sz w:val="24"/>
          <w:szCs w:val="24"/>
        </w:rPr>
        <w:t>сроком с</w:t>
      </w:r>
      <w:r w:rsidRPr="00AD41BB">
        <w:rPr>
          <w:sz w:val="24"/>
          <w:szCs w:val="24"/>
        </w:rPr>
        <w:t xml:space="preserve"> ________</w:t>
      </w:r>
      <w:r w:rsidR="00AC2C0F">
        <w:rPr>
          <w:sz w:val="24"/>
          <w:szCs w:val="24"/>
        </w:rPr>
        <w:t>______</w:t>
      </w:r>
      <w:r w:rsidRPr="00AD41BB">
        <w:rPr>
          <w:sz w:val="24"/>
          <w:szCs w:val="24"/>
        </w:rPr>
        <w:t>_</w:t>
      </w:r>
      <w:r w:rsidR="00E3317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D41BB">
        <w:rPr>
          <w:sz w:val="24"/>
          <w:szCs w:val="24"/>
        </w:rPr>
        <w:t xml:space="preserve"> ______</w:t>
      </w:r>
      <w:r w:rsidR="00AC2C0F">
        <w:rPr>
          <w:sz w:val="24"/>
          <w:szCs w:val="24"/>
        </w:rPr>
        <w:t>_</w:t>
      </w:r>
      <w:r w:rsidRPr="00AD41BB">
        <w:rPr>
          <w:sz w:val="24"/>
          <w:szCs w:val="24"/>
        </w:rPr>
        <w:t>_____</w:t>
      </w:r>
      <w:r w:rsidR="00AF53F8">
        <w:rPr>
          <w:sz w:val="24"/>
          <w:szCs w:val="24"/>
        </w:rPr>
        <w:t>____</w:t>
      </w:r>
      <w:r w:rsidRPr="00AD41BB">
        <w:rPr>
          <w:sz w:val="24"/>
          <w:szCs w:val="24"/>
        </w:rPr>
        <w:t>_</w:t>
      </w:r>
      <w:r w:rsidR="00E331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едприятие </w:t>
      </w:r>
    </w:p>
    <w:p w14:paraId="1C99CB30" w14:textId="77777777" w:rsidR="000B6053" w:rsidRPr="00AD41BB" w:rsidRDefault="000B6053" w:rsidP="000B6053">
      <w:pPr>
        <w:rPr>
          <w:sz w:val="24"/>
          <w:szCs w:val="24"/>
        </w:rPr>
      </w:pPr>
    </w:p>
    <w:p w14:paraId="5314B3A6" w14:textId="77777777" w:rsidR="000B6053" w:rsidRDefault="000B6053" w:rsidP="000B6053">
      <w:pPr>
        <w:rPr>
          <w:sz w:val="24"/>
          <w:szCs w:val="24"/>
        </w:rPr>
      </w:pPr>
      <w:r w:rsidRPr="00AD41BB">
        <w:rPr>
          <w:sz w:val="24"/>
          <w:szCs w:val="24"/>
        </w:rPr>
        <w:t>_____________________________________________________</w:t>
      </w:r>
      <w:r w:rsidR="00AF53F8">
        <w:rPr>
          <w:sz w:val="24"/>
          <w:szCs w:val="24"/>
        </w:rPr>
        <w:t>____</w:t>
      </w:r>
    </w:p>
    <w:p w14:paraId="5C3CBE85" w14:textId="77777777" w:rsidR="00AF53F8" w:rsidRPr="00AD41BB" w:rsidRDefault="00AF53F8" w:rsidP="000B6053">
      <w:pPr>
        <w:rPr>
          <w:b/>
          <w:i/>
          <w:sz w:val="24"/>
          <w:szCs w:val="24"/>
          <w:u w:val="single"/>
        </w:rPr>
      </w:pPr>
    </w:p>
    <w:p w14:paraId="2165DEA4" w14:textId="77777777" w:rsidR="000B6053" w:rsidRPr="0078340A" w:rsidRDefault="00AF53F8" w:rsidP="000B605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14:paraId="5C1B09C0" w14:textId="77777777" w:rsidR="000B6053" w:rsidRDefault="000B6053" w:rsidP="000B6053">
      <w:pPr>
        <w:jc w:val="center"/>
        <w:rPr>
          <w:sz w:val="24"/>
          <w:szCs w:val="24"/>
        </w:rPr>
      </w:pPr>
    </w:p>
    <w:p w14:paraId="1451F23B" w14:textId="77777777" w:rsidR="00E101E0" w:rsidRDefault="00E101E0" w:rsidP="000B6053">
      <w:pPr>
        <w:jc w:val="center"/>
        <w:rPr>
          <w:sz w:val="24"/>
          <w:szCs w:val="24"/>
        </w:rPr>
      </w:pPr>
    </w:p>
    <w:p w14:paraId="26C66EFE" w14:textId="77777777" w:rsidR="000B6053" w:rsidRDefault="000B6053" w:rsidP="000B6053">
      <w:pPr>
        <w:jc w:val="both"/>
        <w:rPr>
          <w:sz w:val="24"/>
          <w:szCs w:val="24"/>
        </w:rPr>
      </w:pPr>
    </w:p>
    <w:p w14:paraId="259CCA89" w14:textId="77777777" w:rsidR="000B6053" w:rsidRPr="006743CD" w:rsidRDefault="00AF53F8" w:rsidP="000B6053">
      <w:pPr>
        <w:jc w:val="both"/>
        <w:rPr>
          <w:sz w:val="20"/>
        </w:rPr>
      </w:pPr>
      <w:proofErr w:type="gramStart"/>
      <w:r>
        <w:rPr>
          <w:sz w:val="20"/>
        </w:rPr>
        <w:t>Д</w:t>
      </w:r>
      <w:r w:rsidR="000B6053">
        <w:rPr>
          <w:sz w:val="20"/>
        </w:rPr>
        <w:t>иректор</w:t>
      </w:r>
      <w:r w:rsidR="005A4884">
        <w:rPr>
          <w:sz w:val="20"/>
        </w:rPr>
        <w:t xml:space="preserve"> </w:t>
      </w:r>
      <w:r w:rsidR="000B6053">
        <w:rPr>
          <w:sz w:val="20"/>
        </w:rPr>
        <w:t xml:space="preserve"> ЯИВТ</w:t>
      </w:r>
      <w:proofErr w:type="gramEnd"/>
      <w:r w:rsidR="000B6053">
        <w:rPr>
          <w:sz w:val="20"/>
        </w:rPr>
        <w:t xml:space="preserve">  (филиала)</w:t>
      </w:r>
    </w:p>
    <w:p w14:paraId="0B12AF75" w14:textId="77777777" w:rsidR="000B6053" w:rsidRDefault="000B6053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ФГ</w:t>
      </w:r>
      <w:r w:rsidR="006B4D84">
        <w:rPr>
          <w:sz w:val="24"/>
          <w:szCs w:val="24"/>
        </w:rPr>
        <w:t>БОУ ВО «</w:t>
      </w:r>
      <w:proofErr w:type="gramStart"/>
      <w:r w:rsidR="006B4D84">
        <w:rPr>
          <w:sz w:val="24"/>
          <w:szCs w:val="24"/>
        </w:rPr>
        <w:t>СГУ</w:t>
      </w:r>
      <w:r>
        <w:rPr>
          <w:sz w:val="24"/>
          <w:szCs w:val="24"/>
        </w:rPr>
        <w:t xml:space="preserve">ВТ»  </w:t>
      </w:r>
      <w:r w:rsidR="00AF53F8">
        <w:rPr>
          <w:sz w:val="24"/>
          <w:szCs w:val="24"/>
        </w:rPr>
        <w:t xml:space="preserve"> </w:t>
      </w:r>
      <w:proofErr w:type="gramEnd"/>
      <w:r w:rsidR="00AF53F8">
        <w:rPr>
          <w:sz w:val="24"/>
          <w:szCs w:val="24"/>
        </w:rPr>
        <w:t xml:space="preserve">                                           Я.М. Стрек</w:t>
      </w:r>
    </w:p>
    <w:p w14:paraId="66E1CC21" w14:textId="77777777" w:rsidR="000B6053" w:rsidRDefault="000B6053" w:rsidP="000B6053">
      <w:pPr>
        <w:jc w:val="both"/>
        <w:rPr>
          <w:sz w:val="24"/>
          <w:szCs w:val="24"/>
        </w:rPr>
      </w:pPr>
    </w:p>
    <w:p w14:paraId="7F6109C4" w14:textId="46FA2833" w:rsidR="000B6053" w:rsidRDefault="0010029E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Нач. отдела практики и ДПО</w:t>
      </w:r>
      <w:r w:rsidR="00DB21F5">
        <w:rPr>
          <w:sz w:val="24"/>
          <w:szCs w:val="24"/>
        </w:rPr>
        <w:t xml:space="preserve">       </w:t>
      </w:r>
      <w:r w:rsidR="00AF53F8">
        <w:rPr>
          <w:sz w:val="24"/>
          <w:szCs w:val="24"/>
        </w:rPr>
        <w:t xml:space="preserve">                           </w:t>
      </w:r>
      <w:proofErr w:type="gramStart"/>
      <w:r w:rsidR="00AC2C0F">
        <w:rPr>
          <w:sz w:val="24"/>
          <w:szCs w:val="24"/>
        </w:rPr>
        <w:t>А.Ю.</w:t>
      </w:r>
      <w:proofErr w:type="gramEnd"/>
      <w:r w:rsidR="00AC2C0F">
        <w:rPr>
          <w:sz w:val="24"/>
          <w:szCs w:val="24"/>
        </w:rPr>
        <w:t xml:space="preserve"> Ефимович</w:t>
      </w:r>
    </w:p>
    <w:p w14:paraId="48C0A71A" w14:textId="77777777" w:rsidR="000B6053" w:rsidRDefault="000B6053" w:rsidP="000B6053">
      <w:pPr>
        <w:jc w:val="both"/>
        <w:rPr>
          <w:sz w:val="24"/>
          <w:szCs w:val="24"/>
        </w:rPr>
      </w:pPr>
    </w:p>
    <w:p w14:paraId="21D776E0" w14:textId="77777777" w:rsidR="000B6053" w:rsidRDefault="000B6053" w:rsidP="000B6053">
      <w:pPr>
        <w:jc w:val="both"/>
        <w:rPr>
          <w:sz w:val="24"/>
          <w:szCs w:val="24"/>
        </w:rPr>
      </w:pPr>
    </w:p>
    <w:p w14:paraId="61F82E76" w14:textId="77777777" w:rsidR="000B6053" w:rsidRPr="00E6052B" w:rsidRDefault="000B6053" w:rsidP="000B6053">
      <w:pPr>
        <w:jc w:val="both"/>
        <w:rPr>
          <w:i/>
          <w:sz w:val="20"/>
        </w:rPr>
      </w:pPr>
      <w:r>
        <w:rPr>
          <w:i/>
          <w:sz w:val="20"/>
        </w:rPr>
        <w:t>Заполняется в отделе кадров предприятия</w:t>
      </w:r>
    </w:p>
    <w:p w14:paraId="091B62D3" w14:textId="77777777" w:rsidR="000B6053" w:rsidRDefault="000B6053" w:rsidP="000B6053">
      <w:pPr>
        <w:jc w:val="both"/>
        <w:rPr>
          <w:sz w:val="24"/>
          <w:szCs w:val="24"/>
        </w:rPr>
      </w:pPr>
    </w:p>
    <w:p w14:paraId="7AAAF916" w14:textId="77777777" w:rsidR="000B6053" w:rsidRDefault="000B6053" w:rsidP="000B6053">
      <w:pPr>
        <w:jc w:val="both"/>
        <w:rPr>
          <w:sz w:val="24"/>
          <w:szCs w:val="24"/>
        </w:rPr>
      </w:pPr>
    </w:p>
    <w:p w14:paraId="0C22C94A" w14:textId="77777777" w:rsidR="000B6053" w:rsidRDefault="000B6053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1. Дата прибытия на предприятие ________________________</w:t>
      </w:r>
      <w:r w:rsidR="009F24DA">
        <w:rPr>
          <w:sz w:val="24"/>
          <w:szCs w:val="24"/>
        </w:rPr>
        <w:t>____</w:t>
      </w:r>
    </w:p>
    <w:p w14:paraId="2D90DEF2" w14:textId="77777777" w:rsidR="009F24DA" w:rsidRDefault="009F24DA" w:rsidP="000B6053">
      <w:pPr>
        <w:jc w:val="both"/>
        <w:rPr>
          <w:sz w:val="24"/>
          <w:szCs w:val="24"/>
        </w:rPr>
      </w:pPr>
    </w:p>
    <w:p w14:paraId="29C5B332" w14:textId="77777777" w:rsidR="000B6053" w:rsidRDefault="009F24DA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2. Дата прибытия на судно (земснаряд)________________________</w:t>
      </w:r>
    </w:p>
    <w:p w14:paraId="2078515E" w14:textId="77777777" w:rsidR="009F24DA" w:rsidRDefault="009F24DA" w:rsidP="000B6053">
      <w:pPr>
        <w:jc w:val="both"/>
        <w:rPr>
          <w:sz w:val="24"/>
          <w:szCs w:val="24"/>
        </w:rPr>
      </w:pPr>
    </w:p>
    <w:p w14:paraId="42D65293" w14:textId="77777777" w:rsidR="000B6053" w:rsidRDefault="009F24DA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B6053">
        <w:rPr>
          <w:sz w:val="24"/>
          <w:szCs w:val="24"/>
        </w:rPr>
        <w:t>. Занимаемая должность _______________________________</w:t>
      </w:r>
      <w:r>
        <w:rPr>
          <w:sz w:val="24"/>
          <w:szCs w:val="24"/>
        </w:rPr>
        <w:t>____</w:t>
      </w:r>
    </w:p>
    <w:p w14:paraId="332A998F" w14:textId="77777777" w:rsidR="000B6053" w:rsidRDefault="000B6053" w:rsidP="000B6053">
      <w:pPr>
        <w:jc w:val="both"/>
        <w:rPr>
          <w:sz w:val="24"/>
          <w:szCs w:val="24"/>
        </w:rPr>
      </w:pPr>
    </w:p>
    <w:p w14:paraId="0451D9B8" w14:textId="77777777" w:rsidR="000B6053" w:rsidRDefault="000B6053" w:rsidP="000B6053">
      <w:pPr>
        <w:jc w:val="both"/>
        <w:rPr>
          <w:sz w:val="24"/>
          <w:szCs w:val="24"/>
        </w:rPr>
      </w:pPr>
    </w:p>
    <w:p w14:paraId="531A285B" w14:textId="77777777" w:rsidR="009F24DA" w:rsidRDefault="009F24DA" w:rsidP="000B6053">
      <w:pPr>
        <w:jc w:val="both"/>
        <w:rPr>
          <w:sz w:val="24"/>
          <w:szCs w:val="24"/>
        </w:rPr>
      </w:pPr>
    </w:p>
    <w:p w14:paraId="2D8B13F6" w14:textId="11291E01" w:rsidR="000B6053" w:rsidRPr="000E3A8F" w:rsidRDefault="000B6053" w:rsidP="000B6053">
      <w:pPr>
        <w:jc w:val="both"/>
        <w:rPr>
          <w:i/>
          <w:sz w:val="16"/>
          <w:szCs w:val="16"/>
        </w:rPr>
      </w:pPr>
      <w:r w:rsidRPr="000E3A8F">
        <w:rPr>
          <w:i/>
          <w:sz w:val="16"/>
          <w:szCs w:val="16"/>
        </w:rPr>
        <w:t xml:space="preserve">(Место для </w:t>
      </w:r>
      <w:proofErr w:type="gramStart"/>
      <w:r w:rsidRPr="000E3A8F">
        <w:rPr>
          <w:i/>
          <w:sz w:val="16"/>
          <w:szCs w:val="16"/>
        </w:rPr>
        <w:t xml:space="preserve">печати)   </w:t>
      </w:r>
      <w:proofErr w:type="gramEnd"/>
      <w:r w:rsidRPr="000E3A8F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    _</w:t>
      </w:r>
      <w:r w:rsidR="00AC2C0F">
        <w:rPr>
          <w:i/>
          <w:sz w:val="16"/>
          <w:szCs w:val="16"/>
        </w:rPr>
        <w:t>______</w:t>
      </w:r>
      <w:r>
        <w:rPr>
          <w:i/>
          <w:sz w:val="16"/>
          <w:szCs w:val="16"/>
        </w:rPr>
        <w:t>________________________________________________</w:t>
      </w:r>
    </w:p>
    <w:p w14:paraId="4B89833B" w14:textId="77777777" w:rsidR="000B6053" w:rsidRDefault="009F24DA" w:rsidP="000B605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</w:t>
      </w:r>
      <w:r w:rsidR="000B6053">
        <w:rPr>
          <w:i/>
          <w:sz w:val="16"/>
          <w:szCs w:val="16"/>
        </w:rPr>
        <w:t>(подпись, расшифровка подписи, должность, дата)</w:t>
      </w:r>
    </w:p>
    <w:p w14:paraId="757C577B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3E34FCD9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11D4F1B8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3149CE00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7770ABA4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3875A405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14222DF5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7E49D72F" w14:textId="77777777" w:rsidR="000B6053" w:rsidRDefault="000B6053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ата убытия </w:t>
      </w:r>
      <w:r w:rsidR="00E101E0">
        <w:rPr>
          <w:sz w:val="24"/>
          <w:szCs w:val="24"/>
        </w:rPr>
        <w:t>с судна (земснаряда) ____</w:t>
      </w:r>
      <w:r>
        <w:rPr>
          <w:sz w:val="24"/>
          <w:szCs w:val="24"/>
        </w:rPr>
        <w:t>______________________</w:t>
      </w:r>
    </w:p>
    <w:p w14:paraId="71D11557" w14:textId="77777777" w:rsidR="00E101E0" w:rsidRDefault="00E101E0" w:rsidP="000B6053">
      <w:pPr>
        <w:jc w:val="both"/>
        <w:rPr>
          <w:sz w:val="24"/>
          <w:szCs w:val="24"/>
        </w:rPr>
      </w:pPr>
    </w:p>
    <w:p w14:paraId="7D2CA0C4" w14:textId="0DEF679C" w:rsidR="000B6053" w:rsidRDefault="00E101E0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2. Дата убытия с предприятия _______________________________</w:t>
      </w:r>
    </w:p>
    <w:p w14:paraId="34206A47" w14:textId="77777777" w:rsidR="00E101E0" w:rsidRDefault="00E101E0" w:rsidP="000B6053">
      <w:pPr>
        <w:jc w:val="both"/>
        <w:rPr>
          <w:sz w:val="24"/>
          <w:szCs w:val="24"/>
        </w:rPr>
      </w:pPr>
    </w:p>
    <w:p w14:paraId="5A99EEFF" w14:textId="34667376" w:rsidR="000B6053" w:rsidRDefault="00E101E0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B6053">
        <w:rPr>
          <w:sz w:val="24"/>
          <w:szCs w:val="24"/>
        </w:rPr>
        <w:t>. Отношения к служебным обязанностям _</w:t>
      </w:r>
      <w:r>
        <w:rPr>
          <w:sz w:val="24"/>
          <w:szCs w:val="24"/>
        </w:rPr>
        <w:t>____</w:t>
      </w:r>
      <w:r w:rsidR="000B6053">
        <w:rPr>
          <w:sz w:val="24"/>
          <w:szCs w:val="24"/>
        </w:rPr>
        <w:t>________________</w:t>
      </w:r>
    </w:p>
    <w:p w14:paraId="59683AA6" w14:textId="77777777" w:rsidR="00AC2C0F" w:rsidRDefault="00AC2C0F" w:rsidP="000B6053">
      <w:pPr>
        <w:jc w:val="both"/>
        <w:rPr>
          <w:sz w:val="24"/>
          <w:szCs w:val="24"/>
        </w:rPr>
      </w:pPr>
    </w:p>
    <w:p w14:paraId="5E72983B" w14:textId="77777777" w:rsidR="000B6053" w:rsidRDefault="000B6053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E101E0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</w:p>
    <w:p w14:paraId="6D470957" w14:textId="77777777" w:rsidR="000B6053" w:rsidRPr="00E6052B" w:rsidRDefault="000B6053" w:rsidP="000B6053">
      <w:pPr>
        <w:jc w:val="both"/>
        <w:rPr>
          <w:sz w:val="24"/>
          <w:szCs w:val="24"/>
        </w:rPr>
      </w:pPr>
    </w:p>
    <w:p w14:paraId="593E3CC0" w14:textId="673D465C" w:rsidR="000B6053" w:rsidRPr="00E6052B" w:rsidRDefault="00E101E0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B6053">
        <w:rPr>
          <w:sz w:val="24"/>
          <w:szCs w:val="24"/>
        </w:rPr>
        <w:t>. Дисциплина _____________________________</w:t>
      </w:r>
      <w:r w:rsidR="00AC2C0F">
        <w:rPr>
          <w:sz w:val="24"/>
          <w:szCs w:val="24"/>
        </w:rPr>
        <w:t>___</w:t>
      </w:r>
      <w:r w:rsidR="000B6053">
        <w:rPr>
          <w:sz w:val="24"/>
          <w:szCs w:val="24"/>
        </w:rPr>
        <w:t>____________</w:t>
      </w:r>
    </w:p>
    <w:p w14:paraId="43AD6C30" w14:textId="77777777" w:rsidR="000B6053" w:rsidRDefault="000B6053" w:rsidP="000B6053">
      <w:pPr>
        <w:jc w:val="both"/>
        <w:rPr>
          <w:sz w:val="20"/>
        </w:rPr>
      </w:pPr>
    </w:p>
    <w:p w14:paraId="6F1C507D" w14:textId="77777777" w:rsidR="000B6053" w:rsidRDefault="000B6053" w:rsidP="000B6053">
      <w:pPr>
        <w:jc w:val="both"/>
        <w:rPr>
          <w:sz w:val="20"/>
        </w:rPr>
      </w:pPr>
    </w:p>
    <w:p w14:paraId="2C48D08F" w14:textId="77777777" w:rsidR="000B6053" w:rsidRDefault="000B6053" w:rsidP="000B6053">
      <w:pPr>
        <w:jc w:val="both"/>
        <w:rPr>
          <w:sz w:val="20"/>
        </w:rPr>
      </w:pPr>
    </w:p>
    <w:p w14:paraId="0075CF40" w14:textId="77777777" w:rsidR="000B6053" w:rsidRDefault="000B6053" w:rsidP="000B6053">
      <w:pPr>
        <w:jc w:val="both"/>
        <w:rPr>
          <w:sz w:val="20"/>
        </w:rPr>
      </w:pPr>
    </w:p>
    <w:p w14:paraId="429C80CC" w14:textId="77777777" w:rsidR="000B6053" w:rsidRDefault="000B6053" w:rsidP="000B6053">
      <w:pPr>
        <w:jc w:val="both"/>
        <w:rPr>
          <w:sz w:val="20"/>
        </w:rPr>
      </w:pPr>
    </w:p>
    <w:p w14:paraId="0905F4F2" w14:textId="77777777" w:rsidR="000B6053" w:rsidRDefault="000B6053" w:rsidP="000B6053">
      <w:pPr>
        <w:jc w:val="both"/>
        <w:rPr>
          <w:sz w:val="20"/>
        </w:rPr>
      </w:pPr>
    </w:p>
    <w:p w14:paraId="449296E5" w14:textId="77777777" w:rsidR="000B6053" w:rsidRDefault="000B6053" w:rsidP="000B605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Место для </w:t>
      </w:r>
      <w:proofErr w:type="gramStart"/>
      <w:r>
        <w:rPr>
          <w:i/>
          <w:sz w:val="16"/>
          <w:szCs w:val="16"/>
        </w:rPr>
        <w:t xml:space="preserve">печати)   </w:t>
      </w:r>
      <w:proofErr w:type="gramEnd"/>
      <w:r>
        <w:rPr>
          <w:i/>
          <w:sz w:val="16"/>
          <w:szCs w:val="16"/>
        </w:rPr>
        <w:t xml:space="preserve">        __________________________________________________________</w:t>
      </w:r>
    </w:p>
    <w:p w14:paraId="46B3A4C2" w14:textId="77777777" w:rsidR="000B6053" w:rsidRDefault="000B6053" w:rsidP="000B605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(подпись, расшифровка подписи, должность, дата)</w:t>
      </w:r>
    </w:p>
    <w:p w14:paraId="74C490F2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33F99863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0957ED34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0D339233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0E7C6BBF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563E4139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2D590272" w14:textId="77777777" w:rsidR="00CE3169" w:rsidRDefault="00CE3169" w:rsidP="000B6053">
      <w:pPr>
        <w:jc w:val="both"/>
        <w:rPr>
          <w:i/>
          <w:sz w:val="16"/>
          <w:szCs w:val="16"/>
        </w:rPr>
      </w:pPr>
    </w:p>
    <w:p w14:paraId="4ABFA7FB" w14:textId="77777777" w:rsidR="00CE3169" w:rsidRDefault="00CE3169" w:rsidP="000B6053">
      <w:pPr>
        <w:jc w:val="both"/>
        <w:rPr>
          <w:i/>
          <w:sz w:val="16"/>
          <w:szCs w:val="16"/>
        </w:rPr>
      </w:pPr>
    </w:p>
    <w:p w14:paraId="359C167C" w14:textId="77777777" w:rsidR="00CE3169" w:rsidRDefault="00CE3169" w:rsidP="000B6053">
      <w:pPr>
        <w:jc w:val="both"/>
        <w:rPr>
          <w:i/>
          <w:sz w:val="16"/>
          <w:szCs w:val="16"/>
        </w:rPr>
      </w:pPr>
    </w:p>
    <w:p w14:paraId="401765C5" w14:textId="77777777" w:rsidR="00CE3169" w:rsidRDefault="00CE3169" w:rsidP="000B6053">
      <w:pPr>
        <w:jc w:val="both"/>
        <w:rPr>
          <w:i/>
          <w:sz w:val="16"/>
          <w:szCs w:val="16"/>
        </w:rPr>
      </w:pPr>
    </w:p>
    <w:p w14:paraId="5CA7FE6C" w14:textId="77777777" w:rsidR="000B6053" w:rsidRPr="00EC6ADC" w:rsidRDefault="000B6053" w:rsidP="000B6053">
      <w:pPr>
        <w:jc w:val="both"/>
        <w:rPr>
          <w:i/>
          <w:sz w:val="20"/>
        </w:rPr>
      </w:pPr>
      <w:r>
        <w:rPr>
          <w:i/>
          <w:sz w:val="20"/>
        </w:rPr>
        <w:t xml:space="preserve">Заполняется </w:t>
      </w:r>
      <w:r w:rsidR="00AF53F8">
        <w:rPr>
          <w:i/>
          <w:sz w:val="20"/>
        </w:rPr>
        <w:t>непосредственным руководителем практики на судне (капи- таном)</w:t>
      </w:r>
    </w:p>
    <w:p w14:paraId="33D8567E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40739CF8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2E59A30C" w14:textId="77777777" w:rsidR="000B6053" w:rsidRDefault="000B6053" w:rsidP="000B6053">
      <w:pPr>
        <w:jc w:val="center"/>
        <w:rPr>
          <w:sz w:val="24"/>
          <w:szCs w:val="24"/>
        </w:rPr>
      </w:pPr>
      <w:r>
        <w:rPr>
          <w:sz w:val="24"/>
          <w:szCs w:val="24"/>
        </w:rPr>
        <w:t>ОТЗЫВ</w:t>
      </w:r>
    </w:p>
    <w:p w14:paraId="3FD0CBBE" w14:textId="77777777" w:rsidR="000B6053" w:rsidRDefault="000B6053" w:rsidP="000B6053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ки</w:t>
      </w:r>
    </w:p>
    <w:p w14:paraId="4824FD55" w14:textId="77777777" w:rsidR="000B6053" w:rsidRDefault="000B6053" w:rsidP="000B6053">
      <w:pPr>
        <w:jc w:val="both"/>
        <w:rPr>
          <w:sz w:val="24"/>
          <w:szCs w:val="24"/>
        </w:rPr>
      </w:pPr>
    </w:p>
    <w:p w14:paraId="3CFFF169" w14:textId="2F501C63" w:rsidR="00C848AF" w:rsidRDefault="000B6053" w:rsidP="00AF53F8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993F06">
        <w:rPr>
          <w:sz w:val="24"/>
          <w:szCs w:val="24"/>
        </w:rPr>
        <w:t>ан</w:t>
      </w:r>
      <w:r w:rsidR="00C848AF">
        <w:rPr>
          <w:sz w:val="24"/>
          <w:szCs w:val="24"/>
        </w:rPr>
        <w:t xml:space="preserve"> </w:t>
      </w:r>
      <w:r w:rsidR="00C1550D">
        <w:rPr>
          <w:sz w:val="24"/>
          <w:szCs w:val="24"/>
        </w:rPr>
        <w:t xml:space="preserve">курсанту отделения </w:t>
      </w:r>
      <w:r w:rsidR="00C848AF">
        <w:rPr>
          <w:sz w:val="24"/>
          <w:szCs w:val="24"/>
        </w:rPr>
        <w:t>_________________________________________________________</w:t>
      </w:r>
      <w:r w:rsidR="006A1D07">
        <w:rPr>
          <w:sz w:val="24"/>
          <w:szCs w:val="24"/>
        </w:rPr>
        <w:t xml:space="preserve"> </w:t>
      </w:r>
    </w:p>
    <w:p w14:paraId="20576AA9" w14:textId="77777777" w:rsidR="004D5018" w:rsidRDefault="004D5018" w:rsidP="004D5018">
      <w:pPr>
        <w:jc w:val="center"/>
        <w:rPr>
          <w:sz w:val="16"/>
          <w:szCs w:val="16"/>
        </w:rPr>
      </w:pPr>
      <w:r>
        <w:rPr>
          <w:sz w:val="16"/>
          <w:szCs w:val="16"/>
        </w:rPr>
        <w:t>(код, расшифровка)</w:t>
      </w:r>
    </w:p>
    <w:p w14:paraId="4E178064" w14:textId="6CF57A08" w:rsidR="007B1AC6" w:rsidRPr="004D5018" w:rsidRDefault="006A1D07" w:rsidP="004D5018">
      <w:pPr>
        <w:rPr>
          <w:sz w:val="16"/>
          <w:szCs w:val="16"/>
        </w:rPr>
      </w:pPr>
      <w:r>
        <w:rPr>
          <w:sz w:val="24"/>
          <w:szCs w:val="24"/>
        </w:rPr>
        <w:t>ЯИВТ (фи</w:t>
      </w:r>
      <w:r w:rsidR="00AF53F8">
        <w:rPr>
          <w:sz w:val="24"/>
          <w:szCs w:val="24"/>
        </w:rPr>
        <w:t>лиала)</w:t>
      </w:r>
      <w:r w:rsidR="00C61256">
        <w:rPr>
          <w:sz w:val="24"/>
          <w:szCs w:val="24"/>
        </w:rPr>
        <w:t xml:space="preserve"> ФГБОУ ВО «СГУВТ»</w:t>
      </w:r>
    </w:p>
    <w:p w14:paraId="76A56659" w14:textId="77777777" w:rsidR="000B6053" w:rsidRDefault="000B6053" w:rsidP="000B6053">
      <w:pPr>
        <w:jc w:val="both"/>
        <w:rPr>
          <w:sz w:val="24"/>
          <w:szCs w:val="24"/>
        </w:rPr>
      </w:pPr>
    </w:p>
    <w:p w14:paraId="4254655C" w14:textId="77A6E1EA" w:rsidR="000B6053" w:rsidRDefault="000B6053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C61256">
        <w:rPr>
          <w:sz w:val="24"/>
          <w:szCs w:val="24"/>
        </w:rPr>
        <w:t>____</w:t>
      </w:r>
    </w:p>
    <w:p w14:paraId="3AC14C2B" w14:textId="77777777" w:rsidR="000B6053" w:rsidRDefault="000B6053" w:rsidP="000B6053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)</w:t>
      </w:r>
    </w:p>
    <w:p w14:paraId="2493EDFB" w14:textId="0DA3B6FE" w:rsidR="000B6053" w:rsidRDefault="000B6053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, что он </w:t>
      </w:r>
      <w:r w:rsidR="00C61256">
        <w:rPr>
          <w:sz w:val="24"/>
          <w:szCs w:val="24"/>
        </w:rPr>
        <w:t>(она) прошел (прошла) практику на</w:t>
      </w:r>
      <w:r>
        <w:rPr>
          <w:sz w:val="24"/>
          <w:szCs w:val="24"/>
        </w:rPr>
        <w:t xml:space="preserve"> _________</w:t>
      </w:r>
      <w:r w:rsidR="00C848AF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C61256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14:paraId="5A1D8049" w14:textId="77777777" w:rsidR="000B6053" w:rsidRDefault="000B6053" w:rsidP="000B6053">
      <w:pPr>
        <w:jc w:val="both"/>
        <w:rPr>
          <w:sz w:val="24"/>
          <w:szCs w:val="24"/>
        </w:rPr>
      </w:pPr>
    </w:p>
    <w:p w14:paraId="38CF6303" w14:textId="6251D5F9" w:rsidR="000B6053" w:rsidRPr="00AF416C" w:rsidRDefault="000B6053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C61256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14:paraId="0716328D" w14:textId="77777777" w:rsidR="000B6053" w:rsidRDefault="000B6053" w:rsidP="000B605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(название отдела)</w:t>
      </w:r>
    </w:p>
    <w:p w14:paraId="799DF122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3B38A21C" w14:textId="1C3235EE" w:rsidR="000B6053" w:rsidRDefault="000B6053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в должности ________________________________________</w:t>
      </w:r>
      <w:r w:rsidR="00C848AF">
        <w:rPr>
          <w:sz w:val="24"/>
          <w:szCs w:val="24"/>
        </w:rPr>
        <w:t>_</w:t>
      </w:r>
      <w:r w:rsidR="00C61256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14:paraId="06AFD049" w14:textId="77777777" w:rsidR="000B6053" w:rsidRDefault="000B6053" w:rsidP="000B6053">
      <w:pPr>
        <w:jc w:val="both"/>
        <w:rPr>
          <w:sz w:val="24"/>
          <w:szCs w:val="24"/>
        </w:rPr>
      </w:pPr>
    </w:p>
    <w:p w14:paraId="21D63845" w14:textId="74E47C2F" w:rsidR="00C61256" w:rsidRDefault="000B6053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прохождения практики </w:t>
      </w:r>
      <w:r w:rsidR="00C61256">
        <w:rPr>
          <w:sz w:val="24"/>
          <w:szCs w:val="24"/>
        </w:rPr>
        <w:t>курса</w:t>
      </w:r>
      <w:r>
        <w:rPr>
          <w:sz w:val="24"/>
          <w:szCs w:val="24"/>
        </w:rPr>
        <w:t>нт _____________</w:t>
      </w:r>
      <w:r w:rsidR="00C61256">
        <w:rPr>
          <w:sz w:val="24"/>
          <w:szCs w:val="24"/>
        </w:rPr>
        <w:t>_____</w:t>
      </w:r>
      <w:r w:rsidR="00C848AF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14:paraId="61CC9AEC" w14:textId="77777777" w:rsidR="00C848AF" w:rsidRDefault="00C61256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0B6053">
        <w:rPr>
          <w:i/>
          <w:sz w:val="16"/>
          <w:szCs w:val="16"/>
        </w:rPr>
        <w:t>(ф.и.о.)</w:t>
      </w:r>
      <w:r w:rsidR="000B6053">
        <w:rPr>
          <w:sz w:val="24"/>
          <w:szCs w:val="24"/>
        </w:rPr>
        <w:t xml:space="preserve"> </w:t>
      </w:r>
    </w:p>
    <w:p w14:paraId="618F396B" w14:textId="77777777" w:rsidR="00C848AF" w:rsidRDefault="00C848AF" w:rsidP="000B6053">
      <w:pPr>
        <w:jc w:val="both"/>
        <w:rPr>
          <w:sz w:val="24"/>
          <w:szCs w:val="24"/>
        </w:rPr>
      </w:pPr>
    </w:p>
    <w:p w14:paraId="323967F0" w14:textId="1C6D363D" w:rsidR="000B6053" w:rsidRPr="00C61256" w:rsidRDefault="000B6053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л следующие </w:t>
      </w:r>
      <w:r w:rsidR="00C848AF">
        <w:rPr>
          <w:sz w:val="24"/>
          <w:szCs w:val="24"/>
        </w:rPr>
        <w:t>должностные обязанности</w:t>
      </w:r>
      <w:r>
        <w:rPr>
          <w:sz w:val="24"/>
          <w:szCs w:val="24"/>
        </w:rPr>
        <w:t>:</w:t>
      </w:r>
    </w:p>
    <w:p w14:paraId="5F5536DB" w14:textId="77777777" w:rsidR="000B6053" w:rsidRDefault="000B6053" w:rsidP="000B6053">
      <w:pPr>
        <w:jc w:val="both"/>
        <w:rPr>
          <w:sz w:val="24"/>
          <w:szCs w:val="24"/>
        </w:rPr>
      </w:pPr>
    </w:p>
    <w:p w14:paraId="63265323" w14:textId="1EF29D00" w:rsidR="000B6053" w:rsidRDefault="000B6053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AC2C0F">
        <w:rPr>
          <w:sz w:val="24"/>
          <w:szCs w:val="24"/>
        </w:rPr>
        <w:t>___________________________</w:t>
      </w:r>
    </w:p>
    <w:p w14:paraId="21ADD0F4" w14:textId="0397139E" w:rsidR="00C848AF" w:rsidRDefault="00C848AF" w:rsidP="00C848AF">
      <w:pPr>
        <w:jc w:val="center"/>
        <w:rPr>
          <w:sz w:val="24"/>
          <w:szCs w:val="24"/>
        </w:rPr>
      </w:pPr>
      <w:r>
        <w:rPr>
          <w:i/>
          <w:sz w:val="16"/>
          <w:szCs w:val="16"/>
        </w:rPr>
        <w:t>(согласно занимаемой должности.)</w:t>
      </w:r>
    </w:p>
    <w:p w14:paraId="478BA2F1" w14:textId="77777777" w:rsidR="009F24DA" w:rsidRDefault="009F24DA" w:rsidP="000B6053">
      <w:pPr>
        <w:jc w:val="both"/>
        <w:rPr>
          <w:sz w:val="24"/>
          <w:szCs w:val="24"/>
        </w:rPr>
      </w:pPr>
    </w:p>
    <w:p w14:paraId="52F6CA45" w14:textId="77777777" w:rsidR="000B6053" w:rsidRPr="00380870" w:rsidRDefault="000B6053" w:rsidP="000B6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ОЦЕНКА ПРОИЗВОДСТВЕННОЙ ДЕЯТЕЛЬНОСТИ </w:t>
      </w:r>
      <w:r w:rsidR="00C61256">
        <w:rPr>
          <w:sz w:val="24"/>
          <w:szCs w:val="24"/>
        </w:rPr>
        <w:t>КУРСА</w:t>
      </w:r>
      <w:r>
        <w:rPr>
          <w:sz w:val="24"/>
          <w:szCs w:val="24"/>
        </w:rPr>
        <w:t>НТА</w:t>
      </w:r>
    </w:p>
    <w:p w14:paraId="60BAA749" w14:textId="77777777" w:rsidR="000B6053" w:rsidRDefault="000B6053" w:rsidP="000B6053">
      <w:pPr>
        <w:jc w:val="center"/>
        <w:rPr>
          <w:sz w:val="24"/>
          <w:szCs w:val="24"/>
        </w:rPr>
      </w:pPr>
    </w:p>
    <w:p w14:paraId="73B07CC6" w14:textId="7C3CD692" w:rsidR="000B6053" w:rsidRDefault="000B6053" w:rsidP="000B605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C61256">
        <w:rPr>
          <w:i/>
          <w:sz w:val="16"/>
          <w:szCs w:val="16"/>
        </w:rPr>
        <w:t>технические навыки</w:t>
      </w:r>
      <w:r>
        <w:rPr>
          <w:i/>
          <w:sz w:val="16"/>
          <w:szCs w:val="16"/>
        </w:rPr>
        <w:t>, качество выполняемых работ, активность, дисциплина, участие в решении производственных вопросов, участие в общественной жизни коллектива, отношения с членами коллектива, поощрения, взыскания и др.)</w:t>
      </w:r>
    </w:p>
    <w:p w14:paraId="54AFAF4A" w14:textId="77777777" w:rsidR="000B6053" w:rsidRDefault="000B6053" w:rsidP="000B6053">
      <w:pPr>
        <w:jc w:val="both"/>
        <w:rPr>
          <w:i/>
          <w:sz w:val="16"/>
          <w:szCs w:val="16"/>
        </w:rPr>
      </w:pPr>
    </w:p>
    <w:p w14:paraId="72E4915B" w14:textId="24A37833" w:rsidR="000B6053" w:rsidRDefault="000B6053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C61256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14:paraId="45A94A57" w14:textId="77777777" w:rsidR="009F24DA" w:rsidRDefault="009F24DA" w:rsidP="000B6053">
      <w:pPr>
        <w:jc w:val="both"/>
        <w:rPr>
          <w:sz w:val="24"/>
          <w:szCs w:val="24"/>
        </w:rPr>
      </w:pPr>
    </w:p>
    <w:p w14:paraId="0A95D63B" w14:textId="72A5E5B4" w:rsidR="009F24DA" w:rsidRDefault="009F24DA" w:rsidP="000B605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sectPr w:rsidR="009F24DA" w:rsidSect="00CE3169">
      <w:pgSz w:w="16838" w:h="11906" w:orient="landscape"/>
      <w:pgMar w:top="568" w:right="1134" w:bottom="850" w:left="1134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053"/>
    <w:rsid w:val="00005D8B"/>
    <w:rsid w:val="000B6053"/>
    <w:rsid w:val="0010029E"/>
    <w:rsid w:val="0018558C"/>
    <w:rsid w:val="004D5018"/>
    <w:rsid w:val="005321C5"/>
    <w:rsid w:val="005A4884"/>
    <w:rsid w:val="006A1D07"/>
    <w:rsid w:val="006B4D84"/>
    <w:rsid w:val="007B1AC6"/>
    <w:rsid w:val="00885195"/>
    <w:rsid w:val="008A2BB8"/>
    <w:rsid w:val="008B2BE7"/>
    <w:rsid w:val="00983FDC"/>
    <w:rsid w:val="00993F06"/>
    <w:rsid w:val="009F24DA"/>
    <w:rsid w:val="00AC2C0F"/>
    <w:rsid w:val="00AF53F8"/>
    <w:rsid w:val="00B45128"/>
    <w:rsid w:val="00C1550D"/>
    <w:rsid w:val="00C33639"/>
    <w:rsid w:val="00C61256"/>
    <w:rsid w:val="00C848AF"/>
    <w:rsid w:val="00CE3169"/>
    <w:rsid w:val="00D62564"/>
    <w:rsid w:val="00DB21F5"/>
    <w:rsid w:val="00E05A17"/>
    <w:rsid w:val="00E101E0"/>
    <w:rsid w:val="00E10DF2"/>
    <w:rsid w:val="00E33177"/>
    <w:rsid w:val="00E5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64E4"/>
  <w15:docId w15:val="{B704B36C-C342-422F-8240-030485BC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0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D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0DF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F2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8DDB-AB0F-40E6-991E-A73A12EA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лов Дмитрий Игоревич</cp:lastModifiedBy>
  <cp:revision>21</cp:revision>
  <cp:lastPrinted>2019-04-22T03:32:00Z</cp:lastPrinted>
  <dcterms:created xsi:type="dcterms:W3CDTF">2015-04-13T03:29:00Z</dcterms:created>
  <dcterms:modified xsi:type="dcterms:W3CDTF">2021-01-11T01:55:00Z</dcterms:modified>
</cp:coreProperties>
</file>